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14:paraId="1452BC00" w14:textId="77777777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3C8CB11" w14:textId="1DE08F27" w:rsidR="00517B94" w:rsidRPr="00E279BA" w:rsidRDefault="00D522D7" w:rsidP="00517B94">
            <w:pPr>
              <w:rPr>
                <w:noProof/>
                <w:lang w:eastAsia="de-DE"/>
              </w:rPr>
            </w:pPr>
            <w:r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6C000CBF" wp14:editId="241372D6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1" layoutInCell="1" allowOverlap="1" wp14:anchorId="7042FBB4" wp14:editId="54BF2E83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14:paraId="39232517" w14:textId="77777777"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680DA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0" wp14:anchorId="456836D3" wp14:editId="4A0C1152">
                  <wp:simplePos x="0" y="0"/>
                  <wp:positionH relativeFrom="column">
                    <wp:posOffset>4262120</wp:posOffset>
                  </wp:positionH>
                  <wp:positionV relativeFrom="page">
                    <wp:posOffset>1794510</wp:posOffset>
                  </wp:positionV>
                  <wp:extent cx="2051685" cy="3323590"/>
                  <wp:effectExtent l="0" t="0" r="571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Elastizität einer Feder I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4502FAE8" w14:textId="4AE0907A" w:rsidR="00680DAE" w:rsidRPr="00DD5551" w:rsidRDefault="00583879" w:rsidP="00680DAE">
      <w:pPr>
        <w:pStyle w:val="Head"/>
      </w:pPr>
      <w:r>
        <w:rPr>
          <w:rFonts w:ascii="Arial" w:hAnsi="Arial"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13AC86A9" wp14:editId="76386A20">
            <wp:simplePos x="0" y="0"/>
            <wp:positionH relativeFrom="column">
              <wp:posOffset>4278630</wp:posOffset>
            </wp:positionH>
            <wp:positionV relativeFrom="page">
              <wp:posOffset>1133475</wp:posOffset>
            </wp:positionV>
            <wp:extent cx="2032635" cy="1545894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34" cy="154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AE" w:rsidRPr="00DD5551">
        <w:t>Durchführung/Messung:</w:t>
      </w:r>
    </w:p>
    <w:p w14:paraId="1E6064E2" w14:textId="77777777" w:rsidR="00680DAE" w:rsidRPr="00DD5551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hanging="284"/>
        <w:textAlignment w:val="center"/>
      </w:pPr>
      <w:r w:rsidRPr="0096314C">
        <w:t>Baue</w:t>
      </w:r>
      <w:r w:rsidRPr="00DD5551">
        <w:t xml:space="preserve"> den Versuch gemäß Schema auf:</w:t>
      </w:r>
    </w:p>
    <w:p w14:paraId="730AFA54" w14:textId="77777777" w:rsidR="00680DAE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hanging="284"/>
        <w:textAlignment w:val="center"/>
      </w:pPr>
      <w:r>
        <w:t xml:space="preserve">Berechne die fehlenden Gewichtskräfte in der </w:t>
      </w:r>
      <w:r w:rsidRPr="00A21071">
        <w:t>Messtabelle</w:t>
      </w:r>
      <w:r>
        <w:t>.</w:t>
      </w:r>
    </w:p>
    <w:p w14:paraId="07326C9E" w14:textId="77777777" w:rsidR="00680DAE" w:rsidRPr="0096314C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right="3231" w:hanging="284"/>
        <w:textAlignment w:val="center"/>
      </w:pPr>
      <w:r w:rsidRPr="0096314C">
        <w:t>Miss für die sieben Gewichtskräfte die Federlänge und bestimme anschließend daraus die Federdehnung.</w:t>
      </w:r>
    </w:p>
    <w:tbl>
      <w:tblPr>
        <w:tblStyle w:val="Tabellenraster"/>
        <w:tblW w:w="6629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708"/>
        <w:gridCol w:w="709"/>
        <w:gridCol w:w="567"/>
        <w:gridCol w:w="567"/>
        <w:gridCol w:w="567"/>
        <w:gridCol w:w="709"/>
      </w:tblGrid>
      <w:tr w:rsidR="00680DAE" w14:paraId="02D3250B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47DA5DE" w14:textId="77777777" w:rsidR="00680DAE" w:rsidRPr="004046A0" w:rsidRDefault="00680DAE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Masse m in g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50FF87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67BBA0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95E44E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6475DB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0A0D28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A76CA9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25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003A8D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50</w:t>
            </w:r>
          </w:p>
        </w:tc>
      </w:tr>
      <w:tr w:rsidR="00680DAE" w14:paraId="4AB0E2FD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940C72C" w14:textId="77777777" w:rsidR="00680DAE" w:rsidRPr="004046A0" w:rsidRDefault="00680DAE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1E704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5DB52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5BBEC4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B24735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62AC93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834199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7834EB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C92E6E7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680DAE" w14:paraId="018177F8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F00F127" w14:textId="77777777" w:rsidR="00680DAE" w:rsidRPr="004046A0" w:rsidRDefault="00680DAE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305EED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B68A61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E794BD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41E6E8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4440BA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73EF5F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B2D425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680DAE" w14:paraId="7F458E70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EE4277B" w14:textId="77777777" w:rsidR="00680DAE" w:rsidRPr="004046A0" w:rsidRDefault="00680DAE" w:rsidP="003E46B1">
            <w:pPr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Federdehnung </w:t>
            </w:r>
            <w:r w:rsidRPr="004046A0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  <w:r w:rsidRPr="004046A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CB70F9" w14:textId="77777777"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B9FD37" w14:textId="77777777" w:rsidR="00680DAE" w:rsidRPr="00116369" w:rsidRDefault="00680DAE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33EB18" w14:textId="77777777"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CEAF76" w14:textId="77777777"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2E4777" w14:textId="77777777" w:rsidR="00680DAE" w:rsidRPr="00116369" w:rsidRDefault="00680DAE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7874FA" w14:textId="77777777" w:rsidR="00680DAE" w:rsidRPr="00A21071" w:rsidRDefault="00680DAE" w:rsidP="003E46B1">
            <w:pPr>
              <w:jc w:val="center"/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62C5F01" w14:textId="77777777" w:rsidR="00680DAE" w:rsidRPr="00A21071" w:rsidRDefault="00680DAE" w:rsidP="003E46B1">
            <w:pPr>
              <w:jc w:val="center"/>
            </w:pPr>
          </w:p>
        </w:tc>
      </w:tr>
    </w:tbl>
    <w:p w14:paraId="2A76602A" w14:textId="77777777" w:rsidR="00680DAE" w:rsidRDefault="00680DAE" w:rsidP="00680DAE">
      <w:pPr>
        <w:pStyle w:val="Head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15A5E" wp14:editId="6AF4B158">
                <wp:simplePos x="0" y="0"/>
                <wp:positionH relativeFrom="column">
                  <wp:posOffset>4665345</wp:posOffset>
                </wp:positionH>
                <wp:positionV relativeFrom="paragraph">
                  <wp:posOffset>3125470</wp:posOffset>
                </wp:positionV>
                <wp:extent cx="1343660" cy="789305"/>
                <wp:effectExtent l="0" t="0" r="27940" b="12509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893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85FC" w14:textId="77777777" w:rsidR="00680DAE" w:rsidRPr="002E7D28" w:rsidRDefault="00532487" w:rsidP="00680D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  <w:r w:rsidR="002E7D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6BCF83" w14:textId="77777777" w:rsidR="00680DAE" w:rsidRPr="00116369" w:rsidRDefault="00532487" w:rsidP="00680DAE">
                            <w:r>
                              <w:t>…</w:t>
                            </w:r>
                          </w:p>
                          <w:p w14:paraId="2C04D2EC" w14:textId="77777777" w:rsidR="00680DAE" w:rsidRPr="00116369" w:rsidRDefault="00532487" w:rsidP="00680DAE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15A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7.35pt;margin-top:246.1pt;width:105.8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" adj="6300,24300" fillcolor="white [3201]" strokecolor="#dc5924 [3208]" strokeweight="2pt">
                <v:textbox>
                  <w:txbxContent>
                    <w:p w14:paraId="2CC785FC" w14:textId="77777777" w:rsidR="00680DAE" w:rsidRPr="002E7D28" w:rsidRDefault="00532487" w:rsidP="00680DA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  <w:r w:rsidR="002E7D2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6BCF83" w14:textId="77777777" w:rsidR="00680DAE" w:rsidRPr="00116369" w:rsidRDefault="00532487" w:rsidP="00680DAE">
                      <w:r>
                        <w:t>…</w:t>
                      </w:r>
                    </w:p>
                    <w:p w14:paraId="2C04D2EC" w14:textId="77777777" w:rsidR="00680DAE" w:rsidRPr="00116369" w:rsidRDefault="00532487" w:rsidP="00680DAE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DE29CF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447E12" wp14:editId="06A5512F">
                <wp:simplePos x="0" y="0"/>
                <wp:positionH relativeFrom="margin">
                  <wp:posOffset>-76835</wp:posOffset>
                </wp:positionH>
                <wp:positionV relativeFrom="line">
                  <wp:posOffset>208915</wp:posOffset>
                </wp:positionV>
                <wp:extent cx="4089600" cy="2995200"/>
                <wp:effectExtent l="0" t="0" r="25400" b="15240"/>
                <wp:wrapTopAndBottom/>
                <wp:docPr id="323" name="Gruppieren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89600" cy="2995200"/>
                          <a:chOff x="0" y="0"/>
                          <a:chExt cx="4502989" cy="3243532"/>
                        </a:xfrm>
                      </wpg:grpSpPr>
                      <wps:wsp>
                        <wps:cNvPr id="276" name="Gerade Verbindung 276"/>
                        <wps:cNvCnPr/>
                        <wps:spPr>
                          <a:xfrm>
                            <a:off x="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Gerade Verbindung 277"/>
                        <wps:cNvCnPr/>
                        <wps:spPr>
                          <a:xfrm>
                            <a:off x="18115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Gerade Verbindung 278"/>
                        <wps:cNvCnPr/>
                        <wps:spPr>
                          <a:xfrm>
                            <a:off x="36230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Gerade Verbindung 279"/>
                        <wps:cNvCnPr/>
                        <wps:spPr>
                          <a:xfrm>
                            <a:off x="54346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Gerade Verbindung 280"/>
                        <wps:cNvCnPr/>
                        <wps:spPr>
                          <a:xfrm>
                            <a:off x="71599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Gerade Verbindung 281"/>
                        <wps:cNvCnPr/>
                        <wps:spPr>
                          <a:xfrm>
                            <a:off x="89714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Gerade Verbindung 282"/>
                        <wps:cNvCnPr/>
                        <wps:spPr>
                          <a:xfrm>
                            <a:off x="107830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Gerade Verbindung 283"/>
                        <wps:cNvCnPr/>
                        <wps:spPr>
                          <a:xfrm>
                            <a:off x="125945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Gerade Verbindung 284"/>
                        <wps:cNvCnPr/>
                        <wps:spPr>
                          <a:xfrm>
                            <a:off x="1440611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Gerade Verbindung 285"/>
                        <wps:cNvCnPr/>
                        <wps:spPr>
                          <a:xfrm>
                            <a:off x="1621766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Gerade Verbindung 286"/>
                        <wps:cNvCnPr/>
                        <wps:spPr>
                          <a:xfrm>
                            <a:off x="1802921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288"/>
                        <wps:cNvCnPr/>
                        <wps:spPr>
                          <a:xfrm>
                            <a:off x="215660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289"/>
                        <wps:cNvCnPr/>
                        <wps:spPr>
                          <a:xfrm>
                            <a:off x="2337758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290"/>
                        <wps:cNvCnPr/>
                        <wps:spPr>
                          <a:xfrm>
                            <a:off x="2518913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Gerade Verbindung 291"/>
                        <wps:cNvCnPr/>
                        <wps:spPr>
                          <a:xfrm>
                            <a:off x="2700068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292"/>
                        <wps:cNvCnPr/>
                        <wps:spPr>
                          <a:xfrm>
                            <a:off x="2881223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293"/>
                        <wps:cNvCnPr/>
                        <wps:spPr>
                          <a:xfrm>
                            <a:off x="306237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Gerade Verbindung 294"/>
                        <wps:cNvCnPr/>
                        <wps:spPr>
                          <a:xfrm>
                            <a:off x="324353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Gerade Verbindung 296"/>
                        <wps:cNvCnPr/>
                        <wps:spPr>
                          <a:xfrm>
                            <a:off x="341606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Gerade Verbindung 297"/>
                        <wps:cNvCnPr/>
                        <wps:spPr>
                          <a:xfrm>
                            <a:off x="359721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Gerade Verbindung 298"/>
                        <wps:cNvCnPr/>
                        <wps:spPr>
                          <a:xfrm>
                            <a:off x="377837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Gerade Verbindung 299"/>
                        <wps:cNvCnPr/>
                        <wps:spPr>
                          <a:xfrm>
                            <a:off x="395952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Gerade Verbindung 300"/>
                        <wps:cNvCnPr/>
                        <wps:spPr>
                          <a:xfrm>
                            <a:off x="414067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Gerade Verbindung 301"/>
                        <wps:cNvCnPr/>
                        <wps:spPr>
                          <a:xfrm>
                            <a:off x="432183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302"/>
                        <wps:cNvCnPr/>
                        <wps:spPr>
                          <a:xfrm>
                            <a:off x="450298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Gerade Verbindung 303"/>
                        <wps:cNvCnPr/>
                        <wps:spPr>
                          <a:xfrm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Gerade Verbindung 304"/>
                        <wps:cNvCnPr/>
                        <wps:spPr>
                          <a:xfrm>
                            <a:off x="0" y="181155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Gerade Verbindung 305"/>
                        <wps:cNvCnPr/>
                        <wps:spPr>
                          <a:xfrm>
                            <a:off x="0" y="362309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Gerade Verbindung 306"/>
                        <wps:cNvCnPr/>
                        <wps:spPr>
                          <a:xfrm>
                            <a:off x="0" y="543464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Gerade Verbindung 308"/>
                        <wps:cNvCnPr/>
                        <wps:spPr>
                          <a:xfrm>
                            <a:off x="0" y="71599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Gerade Verbindung 309"/>
                        <wps:cNvCnPr/>
                        <wps:spPr>
                          <a:xfrm>
                            <a:off x="0" y="89714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Gerade Verbindung 310"/>
                        <wps:cNvCnPr/>
                        <wps:spPr>
                          <a:xfrm>
                            <a:off x="0" y="107830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Gerade Verbindung 311"/>
                        <wps:cNvCnPr/>
                        <wps:spPr>
                          <a:xfrm>
                            <a:off x="0" y="125945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Gerade Verbindung 312"/>
                        <wps:cNvCnPr/>
                        <wps:spPr>
                          <a:xfrm>
                            <a:off x="0" y="1440611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Gerade Verbindung 313"/>
                        <wps:cNvCnPr/>
                        <wps:spPr>
                          <a:xfrm>
                            <a:off x="0" y="1621766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Gerade Verbindung 314"/>
                        <wps:cNvCnPr/>
                        <wps:spPr>
                          <a:xfrm>
                            <a:off x="0" y="1802921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Gerade Verbindung 315"/>
                        <wps:cNvCnPr/>
                        <wps:spPr>
                          <a:xfrm>
                            <a:off x="0" y="1984075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Gerade Verbindung 316"/>
                        <wps:cNvCnPr/>
                        <wps:spPr>
                          <a:xfrm>
                            <a:off x="0" y="2156604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Gerade Verbindung 317"/>
                        <wps:cNvCnPr/>
                        <wps:spPr>
                          <a:xfrm>
                            <a:off x="0" y="2337758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Gerade Verbindung 318"/>
                        <wps:cNvCnPr/>
                        <wps:spPr>
                          <a:xfrm>
                            <a:off x="0" y="2518913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Gerade Verbindung 319"/>
                        <wps:cNvCnPr/>
                        <wps:spPr>
                          <a:xfrm>
                            <a:off x="0" y="2700068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Gerade Verbindung 320"/>
                        <wps:cNvCnPr/>
                        <wps:spPr>
                          <a:xfrm>
                            <a:off x="0" y="2881223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Gerade Verbindung 321"/>
                        <wps:cNvCnPr/>
                        <wps:spPr>
                          <a:xfrm>
                            <a:off x="0" y="306237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Gerade Verbindung 322"/>
                        <wps:cNvCnPr/>
                        <wps:spPr>
                          <a:xfrm>
                            <a:off x="0" y="324353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 Verbindung 287"/>
                        <wps:cNvCnPr/>
                        <wps:spPr>
                          <a:xfrm>
                            <a:off x="198407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158F3" id="Gruppieren 323" o:spid="_x0000_s1026" style="position:absolute;margin-left:-6.05pt;margin-top:16.45pt;width:322pt;height:235.85pt;z-index:251656192;mso-position-horizontal-relative:margin;mso-position-vertical-relative:line;mso-width-relative:margin;mso-height-relative:margin" coordsize="45029,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">
                <o:lock v:ext="edit" aspectratio="t"/>
                <v:line id="Gerade Verbindung 276" o:spid="_x0000_s1027" style="position:absolute;visibility:visible;mso-wrap-style:square" from="0,0" to="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" strokecolor="#8e8e8e" strokeweight=".5pt"/>
                <v:line id="Gerade Verbindung 277" o:spid="_x0000_s1028" style="position:absolute;visibility:visible;mso-wrap-style:square" from="1811,0" to="1811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" strokecolor="#8e8e8e" strokeweight=".5pt"/>
                <v:line id="Gerade Verbindung 278" o:spid="_x0000_s1029" style="position:absolute;visibility:visible;mso-wrap-style:square" from="3623,0" to="362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" strokecolor="#8e8e8e" strokeweight=".5pt"/>
                <v:line id="Gerade Verbindung 279" o:spid="_x0000_s1030" style="position:absolute;visibility:visible;mso-wrap-style:square" from="5434,0" to="5434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" strokecolor="#8e8e8e" strokeweight=".5pt"/>
                <v:line id="Gerade Verbindung 280" o:spid="_x0000_s1031" style="position:absolute;visibility:visible;mso-wrap-style:square" from="7159,0" to="715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" strokecolor="#8e8e8e" strokeweight=".5pt"/>
                <v:line id="Gerade Verbindung 281" o:spid="_x0000_s1032" style="position:absolute;visibility:visible;mso-wrap-style:square" from="8971,0" to="8971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" strokecolor="#8e8e8e" strokeweight=".5pt"/>
                <v:line id="Gerade Verbindung 282" o:spid="_x0000_s1033" style="position:absolute;visibility:visible;mso-wrap-style:square" from="10783,0" to="1078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" strokecolor="#8e8e8e" strokeweight=".5pt"/>
                <v:line id="Gerade Verbindung 283" o:spid="_x0000_s1034" style="position:absolute;visibility:visible;mso-wrap-style:square" from="12594,0" to="12594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BQxAAAANwAAAAPAAAAZHJzL2Rvd25yZXYueG1sRI/disIw&#10;FITvBd8hHME7Te2C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IEjsFDEAAAA3AAAAA8A&#10;AAAAAAAAAAAAAAAABwIAAGRycy9kb3ducmV2LnhtbFBLBQYAAAAAAwADALcAAAD4AgAAAAA=&#10;" strokecolor="#8e8e8e" strokeweight=".5pt"/>
                <v:line id="Gerade Verbindung 284" o:spid="_x0000_s1035" style="position:absolute;visibility:visible;mso-wrap-style:square" from="14406,0" to="1440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gkxAAAANwAAAAPAAAAZHJzL2Rvd25yZXYueG1sRI/disIw&#10;FITvBd8hHME7TS2L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A7KKCTEAAAA3AAAAA8A&#10;AAAAAAAAAAAAAAAABwIAAGRycy9kb3ducmV2LnhtbFBLBQYAAAAAAwADALcAAAD4AgAAAAA=&#10;" strokecolor="#8e8e8e" strokeweight=".5pt"/>
                <v:line id="Gerade Verbindung 285" o:spid="_x0000_s1036" style="position:absolute;visibility:visible;mso-wrap-style:square" from="16217,0" to="16217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2/xAAAANwAAAAPAAAAZHJzL2Rvd25yZXYueG1sRI/disIw&#10;FITvBd8hHME7TS2s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GGGjb/EAAAA3AAAAA8A&#10;AAAAAAAAAAAAAAAABwIAAGRycy9kb3ducmV2LnhtbFBLBQYAAAAAAwADALcAAAD4AgAAAAA=&#10;" strokecolor="#8e8e8e" strokeweight=".5pt"/>
                <v:line id="Gerade Verbindung 286" o:spid="_x0000_s1037" style="position:absolute;visibility:visible;mso-wrap-style:square" from="18029,0" to="1802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" strokecolor="#8e8e8e" strokeweight=".5pt"/>
                <v:line id="Gerade Verbindung 288" o:spid="_x0000_s1038" style="position:absolute;visibility:visible;mso-wrap-style:square" from="21566,0" to="2156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" strokecolor="#8e8e8e" strokeweight=".5pt"/>
                <v:line id="Gerade Verbindung 289" o:spid="_x0000_s1039" style="position:absolute;visibility:visible;mso-wrap-style:square" from="23377,0" to="23377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" strokecolor="#8e8e8e" strokeweight=".5pt"/>
                <v:line id="Gerade Verbindung 290" o:spid="_x0000_s1040" style="position:absolute;visibility:visible;mso-wrap-style:square" from="25189,0" to="2518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" strokecolor="#8e8e8e" strokeweight=".5pt"/>
                <v:line id="Gerade Verbindung 291" o:spid="_x0000_s1041" style="position:absolute;visibility:visible;mso-wrap-style:square" from="27000,0" to="270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" strokecolor="#8e8e8e" strokeweight=".5pt"/>
                <v:line id="Gerade Verbindung 292" o:spid="_x0000_s1042" style="position:absolute;visibility:visible;mso-wrap-style:square" from="28812,0" to="28812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" strokecolor="#8e8e8e" strokeweight=".5pt"/>
                <v:line id="Gerade Verbindung 293" o:spid="_x0000_s1043" style="position:absolute;visibility:visible;mso-wrap-style:square" from="30623,0" to="3062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" strokecolor="#8e8e8e" strokeweight=".5pt"/>
                <v:line id="Gerade Verbindung 294" o:spid="_x0000_s1044" style="position:absolute;visibility:visible;mso-wrap-style:square" from="32435,0" to="32435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" strokecolor="#8e8e8e" strokeweight=".5pt"/>
                <v:line id="Gerade Verbindung 296" o:spid="_x0000_s1045" style="position:absolute;visibility:visible;mso-wrap-style:square" from="34160,0" to="3416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" strokecolor="#8e8e8e" strokeweight=".5pt"/>
                <v:line id="Gerade Verbindung 297" o:spid="_x0000_s1046" style="position:absolute;visibility:visible;mso-wrap-style:square" from="35972,0" to="35972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" strokecolor="#8e8e8e" strokeweight=".5pt"/>
                <v:line id="Gerade Verbindung 298" o:spid="_x0000_s1047" style="position:absolute;visibility:visible;mso-wrap-style:square" from="37783,0" to="3778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" strokecolor="#8e8e8e" strokeweight=".5pt"/>
                <v:line id="Gerade Verbindung 299" o:spid="_x0000_s1048" style="position:absolute;visibility:visible;mso-wrap-style:square" from="39595,0" to="39595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" strokecolor="#8e8e8e" strokeweight=".5pt"/>
                <v:line id="Gerade Verbindung 300" o:spid="_x0000_s1049" style="position:absolute;visibility:visible;mso-wrap-style:square" from="41406,0" to="4140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" strokecolor="#8e8e8e" strokeweight=".5pt"/>
                <v:line id="Gerade Verbindung 301" o:spid="_x0000_s1050" style="position:absolute;visibility:visible;mso-wrap-style:square" from="43218,0" to="43218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" strokecolor="#8e8e8e" strokeweight=".5pt"/>
                <v:line id="Gerade Verbindung 302" o:spid="_x0000_s1051" style="position:absolute;visibility:visible;mso-wrap-style:square" from="45029,0" to="4502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" strokecolor="#8e8e8e" strokeweight=".5pt"/>
                <v:line id="Gerade Verbindung 303" o:spid="_x0000_s1052" style="position:absolute;visibility:visible;mso-wrap-style:square" from="0,0" to="45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" strokecolor="#8e8e8e" strokeweight=".5pt"/>
                <v:line id="Gerade Verbindung 304" o:spid="_x0000_s1053" style="position:absolute;visibility:visible;mso-wrap-style:square" from="0,1811" to="45000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" strokecolor="#8e8e8e" strokeweight=".5pt"/>
                <v:line id="Gerade Verbindung 305" o:spid="_x0000_s1054" style="position:absolute;visibility:visible;mso-wrap-style:square" from="0,3623" to="450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" strokecolor="#8e8e8e" strokeweight=".5pt"/>
                <v:line id="Gerade Verbindung 306" o:spid="_x0000_s1055" style="position:absolute;visibility:visible;mso-wrap-style:square" from="0,5434" to="45000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" strokecolor="#8e8e8e" strokeweight=".5pt"/>
                <v:line id="Gerade Verbindung 308" o:spid="_x0000_s1056" style="position:absolute;visibility:visible;mso-wrap-style:square" from="0,7159" to="45000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" strokecolor="#8e8e8e" strokeweight=".5pt"/>
                <v:line id="Gerade Verbindung 309" o:spid="_x0000_s1057" style="position:absolute;visibility:visible;mso-wrap-style:square" from="0,8971" to="4500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" strokecolor="#8e8e8e" strokeweight=".5pt"/>
                <v:line id="Gerade Verbindung 310" o:spid="_x0000_s1058" style="position:absolute;visibility:visible;mso-wrap-style:square" from="0,10783" to="45000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" strokecolor="#8e8e8e" strokeweight=".5pt"/>
                <v:line id="Gerade Verbindung 311" o:spid="_x0000_s1059" style="position:absolute;visibility:visible;mso-wrap-style:square" from="0,12594" to="45000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" strokecolor="#8e8e8e" strokeweight=".5pt"/>
                <v:line id="Gerade Verbindung 312" o:spid="_x0000_s1060" style="position:absolute;visibility:visible;mso-wrap-style:square" from="0,14406" to="45000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" strokecolor="#8e8e8e" strokeweight=".5pt"/>
                <v:line id="Gerade Verbindung 313" o:spid="_x0000_s1061" style="position:absolute;visibility:visible;mso-wrap-style:square" from="0,16217" to="45000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" strokecolor="#8e8e8e" strokeweight=".5pt"/>
                <v:line id="Gerade Verbindung 314" o:spid="_x0000_s1062" style="position:absolute;visibility:visible;mso-wrap-style:square" from="0,18029" to="45000,1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" strokecolor="#8e8e8e" strokeweight=".5pt"/>
                <v:line id="Gerade Verbindung 315" o:spid="_x0000_s1063" style="position:absolute;visibility:visible;mso-wrap-style:square" from="0,19840" to="45000,1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" strokecolor="#8e8e8e" strokeweight=".5pt"/>
                <v:line id="Gerade Verbindung 316" o:spid="_x0000_s1064" style="position:absolute;visibility:visible;mso-wrap-style:square" from="0,21566" to="45000,2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" strokecolor="#8e8e8e" strokeweight=".5pt"/>
                <v:line id="Gerade Verbindung 317" o:spid="_x0000_s1065" style="position:absolute;visibility:visible;mso-wrap-style:square" from="0,23377" to="45000,2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" strokecolor="#8e8e8e" strokeweight=".5pt"/>
                <v:line id="Gerade Verbindung 318" o:spid="_x0000_s1066" style="position:absolute;visibility:visible;mso-wrap-style:square" from="0,25189" to="45000,2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" strokecolor="#8e8e8e" strokeweight=".5pt"/>
                <v:line id="Gerade Verbindung 319" o:spid="_x0000_s1067" style="position:absolute;visibility:visible;mso-wrap-style:square" from="0,27000" to="4500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" strokecolor="#8e8e8e" strokeweight=".5pt"/>
                <v:line id="Gerade Verbindung 320" o:spid="_x0000_s1068" style="position:absolute;visibility:visible;mso-wrap-style:square" from="0,28812" to="45000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" strokecolor="#8e8e8e" strokeweight=".5pt"/>
                <v:line id="Gerade Verbindung 321" o:spid="_x0000_s1069" style="position:absolute;visibility:visible;mso-wrap-style:square" from="0,30623" to="45000,3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" strokecolor="#8e8e8e" strokeweight=".5pt"/>
                <v:line id="Gerade Verbindung 322" o:spid="_x0000_s1070" style="position:absolute;visibility:visible;mso-wrap-style:square" from="0,32435" to="45000,3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" strokecolor="#8e8e8e" strokeweight=".5pt"/>
                <v:line id="Gerade Verbindung 287" o:spid="_x0000_s1071" style="position:absolute;visibility:visible;mso-wrap-style:square" from="19840,0" to="1984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" strokecolor="#8e8e8e" strokeweight=".5pt"/>
                <w10:wrap type="topAndBottom" anchorx="margin" anchory="line"/>
              </v:group>
            </w:pict>
          </mc:Fallback>
        </mc:AlternateContent>
      </w:r>
      <w:r>
        <w:t>Auswertung</w:t>
      </w:r>
      <w:r w:rsidRPr="00E279BA">
        <w:t>:</w:t>
      </w:r>
    </w:p>
    <w:p w14:paraId="1A54004E" w14:textId="77777777" w:rsidR="00680DAE" w:rsidRPr="0081026D" w:rsidRDefault="00680DAE" w:rsidP="00680DAE">
      <w:pPr>
        <w:pStyle w:val="ABAuswertungmitNummerierung"/>
      </w:pPr>
      <w:r w:rsidRPr="0081026D">
        <w:t xml:space="preserve">Zeichne ein </w:t>
      </w:r>
      <w:r w:rsidRPr="00BE616C">
        <w:rPr>
          <w:i/>
        </w:rPr>
        <w:t>F</w:t>
      </w:r>
      <w:r w:rsidRPr="001E704B">
        <w:rPr>
          <w:vertAlign w:val="subscript"/>
        </w:rPr>
        <w:t>G</w:t>
      </w:r>
      <w:r w:rsidRPr="0081026D">
        <w:t xml:space="preserve"> -</w:t>
      </w:r>
      <w:r w:rsidRPr="0081026D">
        <w:rPr>
          <w:rFonts w:ascii="Cambria Math" w:hAnsi="Cambria Math" w:cs="Cambria Math"/>
        </w:rPr>
        <w:t>𝛥</w:t>
      </w:r>
      <w:r w:rsidRPr="00265E76">
        <w:rPr>
          <w:rFonts w:ascii="Times New Roman" w:hAnsi="Times New Roman" w:cs="Times New Roman"/>
          <w:b/>
          <w:i/>
          <w:iCs/>
        </w:rPr>
        <w:t>l</w:t>
      </w:r>
      <w:r w:rsidRPr="0081026D">
        <w:t xml:space="preserve"> -Diagramm.</w:t>
      </w:r>
      <w:r w:rsidR="002E7D28" w:rsidRPr="002E7D28">
        <w:rPr>
          <w:noProof/>
        </w:rPr>
        <w:t xml:space="preserve"> </w:t>
      </w:r>
    </w:p>
    <w:p w14:paraId="239C6A08" w14:textId="77777777" w:rsidR="00680DAE" w:rsidRDefault="00680DAE" w:rsidP="00680DAE">
      <w:pPr>
        <w:pStyle w:val="ABAuswertungmitNummerierung"/>
      </w:pPr>
      <w:r w:rsidRPr="0081026D">
        <w:t>Prüfe, ob sich eine Ausgleichsgerade finden lässt.</w:t>
      </w:r>
    </w:p>
    <w:p w14:paraId="429C8980" w14:textId="77777777" w:rsidR="00F77A76" w:rsidRDefault="00532487" w:rsidP="00680DAE">
      <w:pPr>
        <w:pStyle w:val="ABAuswertungmitNummerierung"/>
        <w:ind w:right="323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2826FC" wp14:editId="126C39C9">
            <wp:simplePos x="0" y="0"/>
            <wp:positionH relativeFrom="column">
              <wp:posOffset>4764405</wp:posOffset>
            </wp:positionH>
            <wp:positionV relativeFrom="paragraph">
              <wp:posOffset>23431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AE" w:rsidRPr="0081026D">
        <w:t>Diskutiere, ob sich ein proportionaler oder direkt proportionaler Zusammenhang erkennen lässt.</w:t>
      </w: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FC7CCF" w14:paraId="4C63AF7E" w14:textId="77777777" w:rsidTr="003E46B1">
        <w:trPr>
          <w:trHeight w:val="510"/>
        </w:trPr>
        <w:tc>
          <w:tcPr>
            <w:tcW w:w="6521" w:type="dxa"/>
            <w:tcBorders>
              <w:bottom w:val="single" w:sz="4" w:space="0" w:color="auto"/>
            </w:tcBorders>
          </w:tcPr>
          <w:p w14:paraId="0A53D01D" w14:textId="77777777" w:rsidR="00FC7CCF" w:rsidRDefault="00FC7CCF" w:rsidP="003E46B1">
            <w:pPr>
              <w:pStyle w:val="ABAbsatzmitEinzug"/>
              <w:ind w:left="-142"/>
            </w:pPr>
          </w:p>
        </w:tc>
      </w:tr>
      <w:tr w:rsidR="00FC7CCF" w14:paraId="4EF8CDCD" w14:textId="77777777" w:rsidTr="003E46B1">
        <w:trPr>
          <w:trHeight w:val="5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7504F24" w14:textId="77777777" w:rsidR="00FC7CCF" w:rsidRDefault="00FC7CCF" w:rsidP="003E46B1">
            <w:pPr>
              <w:pStyle w:val="ABAbsatzmitEinzug"/>
              <w:ind w:left="-142"/>
            </w:pPr>
          </w:p>
        </w:tc>
      </w:tr>
      <w:tr w:rsidR="00FC7CCF" w14:paraId="16A69E17" w14:textId="77777777" w:rsidTr="003E46B1">
        <w:trPr>
          <w:trHeight w:val="5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9FC1461" w14:textId="77777777" w:rsidR="00FC7CCF" w:rsidRDefault="00FC7CCF" w:rsidP="003E46B1">
            <w:pPr>
              <w:pStyle w:val="ABAbsatzmitEinzug"/>
              <w:ind w:left="-142"/>
            </w:pPr>
          </w:p>
        </w:tc>
      </w:tr>
    </w:tbl>
    <w:p w14:paraId="110B8B76" w14:textId="77777777" w:rsidR="00FC7CCF" w:rsidRDefault="00FC7CCF" w:rsidP="00FC7CCF">
      <w:pPr>
        <w:pStyle w:val="KeinAbsatzformat"/>
      </w:pPr>
    </w:p>
    <w:p w14:paraId="02F1DCB4" w14:textId="77777777" w:rsidR="00680DAE" w:rsidRDefault="00680DAE" w:rsidP="00680DAE">
      <w:pPr>
        <w:pStyle w:val="KeinAbsatzformat"/>
      </w:pPr>
    </w:p>
    <w:sectPr w:rsidR="00680DAE" w:rsidSect="00517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0F97" w14:textId="77777777" w:rsidR="00F1541B" w:rsidRDefault="00F1541B" w:rsidP="00F1541B">
      <w:r>
        <w:separator/>
      </w:r>
    </w:p>
  </w:endnote>
  <w:endnote w:type="continuationSeparator" w:id="0">
    <w:p w14:paraId="43EF5E82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B60AF" w14:textId="77777777" w:rsidR="00DD2143" w:rsidRDefault="00DD2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2788A" w14:textId="59598DAE" w:rsidR="007D3956" w:rsidRPr="00517B94" w:rsidRDefault="00DD2143" w:rsidP="00DD2143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5B379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0 5 Version 0</w:t>
    </w:r>
    <w:r w:rsidR="0058387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 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D260" w14:textId="77777777" w:rsidR="00DD2143" w:rsidRDefault="00DD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9C40" w14:textId="77777777" w:rsidR="00F1541B" w:rsidRDefault="00F1541B" w:rsidP="00F1541B">
      <w:r>
        <w:separator/>
      </w:r>
    </w:p>
  </w:footnote>
  <w:footnote w:type="continuationSeparator" w:id="0">
    <w:p w14:paraId="0572464E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130D" w14:textId="77777777" w:rsidR="00DD2143" w:rsidRDefault="00DD2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14:paraId="1374A9F5" w14:textId="77777777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14:paraId="7035E146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5E101CCF" w14:textId="77777777"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14:paraId="2B2E1E12" w14:textId="77777777" w:rsidR="009238C3" w:rsidRPr="00DF1665" w:rsidRDefault="00517B94" w:rsidP="00680DAE">
          <w:pPr>
            <w:pStyle w:val="ABTitel"/>
          </w:pPr>
          <w:r w:rsidRPr="00517B94">
            <w:t>Elastizität einer Feder (</w:t>
          </w:r>
          <w:r w:rsidR="00680DAE">
            <w:t>2</w:t>
          </w:r>
          <w:r w:rsidRPr="00517B94">
            <w:t>)</w:t>
          </w:r>
        </w:p>
      </w:tc>
      <w:tc>
        <w:tcPr>
          <w:tcW w:w="4248" w:type="dxa"/>
          <w:tcMar>
            <w:top w:w="0" w:type="dxa"/>
          </w:tcMar>
        </w:tcPr>
        <w:p w14:paraId="23446F75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1F15C354" w14:textId="77777777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14:paraId="7DA8D64B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14:paraId="51320796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14:paraId="0759E794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20F32796" w14:textId="77777777"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AEA4" w14:textId="77777777" w:rsidR="00DD2143" w:rsidRDefault="00DD2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8654BD"/>
    <w:multiLevelType w:val="hybridMultilevel"/>
    <w:tmpl w:val="7ED0687E"/>
    <w:lvl w:ilvl="0" w:tplc="210AE968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A25BB"/>
    <w:multiLevelType w:val="hybridMultilevel"/>
    <w:tmpl w:val="DE9CB422"/>
    <w:lvl w:ilvl="0" w:tplc="342CE6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2E7D28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32487"/>
    <w:rsid w:val="00543E79"/>
    <w:rsid w:val="0054510E"/>
    <w:rsid w:val="00583879"/>
    <w:rsid w:val="00596CC5"/>
    <w:rsid w:val="005B3795"/>
    <w:rsid w:val="005D3197"/>
    <w:rsid w:val="005E65E0"/>
    <w:rsid w:val="005F50A5"/>
    <w:rsid w:val="00600740"/>
    <w:rsid w:val="00602880"/>
    <w:rsid w:val="0061418E"/>
    <w:rsid w:val="00617437"/>
    <w:rsid w:val="00620F01"/>
    <w:rsid w:val="006247A1"/>
    <w:rsid w:val="00680DAE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D414A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143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C7CCF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A74DAE"/>
  <w15:docId w15:val="{797B6BC9-83AA-4393-B1B6-A5508E0B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680DAE"/>
    <w:pPr>
      <w:numPr>
        <w:numId w:val="14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AF7-AC56-4B23-A805-F98D6FF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9</cp:revision>
  <cp:lastPrinted>2015-07-10T09:23:00Z</cp:lastPrinted>
  <dcterms:created xsi:type="dcterms:W3CDTF">2016-04-27T09:10:00Z</dcterms:created>
  <dcterms:modified xsi:type="dcterms:W3CDTF">2021-08-12T09:43:00Z</dcterms:modified>
</cp:coreProperties>
</file>